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61" w:rsidRDefault="00A64161" w:rsidP="00A64161">
      <w:pPr>
        <w:widowControl w:val="0"/>
        <w:autoSpaceDE w:val="0"/>
        <w:autoSpaceDN w:val="0"/>
        <w:adjustRightInd w:val="0"/>
        <w:jc w:val="both"/>
        <w:rPr>
          <w:rFonts w:ascii="Times New Roman" w:hAnsi="Times New Roman" w:cs="Times New Roman" w:hint="eastAsia"/>
          <w:color w:val="auto"/>
          <w:sz w:val="22"/>
          <w:szCs w:val="22"/>
          <w:lang w:eastAsia="ko-KR"/>
        </w:rPr>
      </w:pP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9</w:t>
      </w:r>
      <w:r w:rsidRPr="00B17C25">
        <w:rPr>
          <w:rFonts w:ascii="Times New Roman" w:hAnsi="Times New Roman" w:cs="Times New Roman"/>
          <w:color w:val="auto"/>
          <w:sz w:val="22"/>
          <w:szCs w:val="22"/>
          <w:lang w:eastAsia="ko-KR"/>
        </w:rPr>
        <w:t>]</w:t>
      </w:r>
    </w:p>
    <w:p w:rsidR="00A64161" w:rsidRDefault="00A64161" w:rsidP="00A6416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Pr>
          <w:rFonts w:ascii="Times New Roman" w:eastAsia="굴림" w:hAnsi="Times New Roman" w:cs="Times New Roman" w:hint="eastAsia"/>
          <w:b/>
          <w:color w:val="auto"/>
          <w:sz w:val="22"/>
          <w:szCs w:val="22"/>
          <w:lang w:eastAsia="ko-KR"/>
        </w:rPr>
        <w:t>A</w:t>
      </w:r>
      <w:r w:rsidRPr="00285B41">
        <w:rPr>
          <w:rFonts w:ascii="Times New Roman" w:eastAsia="굴림" w:hAnsi="Times New Roman" w:cs="Times New Roman"/>
          <w:b/>
          <w:color w:val="auto"/>
          <w:sz w:val="22"/>
          <w:szCs w:val="22"/>
          <w:lang w:eastAsia="ko-KR"/>
        </w:rPr>
        <w:t>NNUAL REPORT</w:t>
      </w:r>
      <w:r w:rsidRPr="00285B41">
        <w:rPr>
          <w:rFonts w:ascii="Times New Roman" w:eastAsia="굴림" w:hAnsi="Times New Roman" w:cs="Times New Roman" w:hint="eastAsia"/>
          <w:b/>
          <w:color w:val="auto"/>
          <w:sz w:val="22"/>
          <w:szCs w:val="22"/>
          <w:lang w:eastAsia="ko-KR"/>
        </w:rPr>
        <w:t xml:space="preserve"> </w:t>
      </w:r>
      <w:r w:rsidRPr="00285B41">
        <w:rPr>
          <w:rFonts w:ascii="Times New Roman" w:eastAsia="굴림" w:hAnsi="Times New Roman" w:cs="Times New Roman"/>
          <w:b/>
          <w:color w:val="auto"/>
          <w:sz w:val="22"/>
          <w:szCs w:val="22"/>
          <w:lang w:eastAsia="ko-KR"/>
        </w:rPr>
        <w:t>of the</w:t>
      </w:r>
      <w:r>
        <w:rPr>
          <w:rFonts w:ascii="Times New Roman" w:eastAsia="굴림" w:hAnsi="Times New Roman" w:cs="Times New Roman" w:hint="eastAsia"/>
          <w:b/>
          <w:color w:val="auto"/>
          <w:sz w:val="22"/>
          <w:szCs w:val="22"/>
          <w:lang w:eastAsia="ko-KR"/>
        </w:rPr>
        <w:t xml:space="preserve"> </w:t>
      </w:r>
      <w:r w:rsidRPr="00285B41">
        <w:rPr>
          <w:rFonts w:ascii="Times New Roman" w:eastAsia="굴림" w:hAnsi="Times New Roman" w:cs="Times New Roman"/>
          <w:b/>
          <w:color w:val="auto"/>
          <w:sz w:val="22"/>
          <w:szCs w:val="22"/>
          <w:lang w:eastAsia="ko-KR"/>
        </w:rPr>
        <w:t>ROYAL ASIATIC SOCIETY - KOREA BRANCH</w:t>
      </w:r>
      <w:r w:rsidRPr="00285B41">
        <w:rPr>
          <w:rFonts w:ascii="Times New Roman" w:eastAsia="굴림" w:hAnsi="Times New Roman" w:cs="Times New Roman" w:hint="eastAsia"/>
          <w:b/>
          <w:color w:val="auto"/>
          <w:sz w:val="22"/>
          <w:szCs w:val="22"/>
          <w:lang w:eastAsia="ko-KR"/>
        </w:rPr>
        <w:t xml:space="preserve"> for </w:t>
      </w:r>
      <w:r w:rsidRPr="00285B41">
        <w:rPr>
          <w:rFonts w:ascii="Times New Roman" w:eastAsia="굴림" w:hAnsi="Times New Roman" w:cs="Times New Roman"/>
          <w:b/>
          <w:color w:val="auto"/>
          <w:sz w:val="22"/>
          <w:szCs w:val="22"/>
          <w:lang w:eastAsia="ko-KR"/>
        </w:rPr>
        <w:t>1993</w:t>
      </w:r>
    </w:p>
    <w:p w:rsidR="00A64161" w:rsidRPr="00285B41" w:rsidRDefault="00A64161" w:rsidP="00A64161">
      <w:pPr>
        <w:widowControl w:val="0"/>
        <w:autoSpaceDE w:val="0"/>
        <w:autoSpaceDN w:val="0"/>
        <w:adjustRightInd w:val="0"/>
        <w:jc w:val="both"/>
        <w:rPr>
          <w:rFonts w:ascii="Times New Roman" w:eastAsia="굴림" w:hAnsi="Times New Roman" w:cs="Times New Roman"/>
          <w:b/>
          <w:color w:val="auto"/>
          <w:sz w:val="22"/>
          <w:szCs w:val="22"/>
          <w:lang w:eastAsia="ko-KR"/>
        </w:rPr>
      </w:pP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t is with some embarrassment that I present the Preside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eport for the third ti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I have often expressed the opinion that it is inappropriate for the President to serve consecutive terms. To have served again last year after 35 years was one th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wice in a row is another</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Korea Branch of the Royal Asiatic Society was established in 1900 by a group of foreign residents in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sought to encourage investigation of all aspects of Korean lif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ultu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ustom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eography and literature in order to deepen their understanding of the country and its people and to make them better known to the rest of the world. The original nucleus was soon joined by many oth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cluding a number of Korean scholars. Some of the members had great scholarly gifts and their names will forever be associated with Korean stud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le many others contributed the fir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ften the only papers on many aspects of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eaving a legacy in the Transactions that is still a primary source of information on Korea in many fields. It is only appropriate that at this Annual Meeting we remember the great contribution of our forbea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remember that the primary objective of the Branch is still the encouragement of studies on Korea.</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Korea Branch is organized with a Council of twenty-six memb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cluding the officers. To carry out its functions the Council is organized into five committees: Membershi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blicat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rogram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u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Finance.</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embership: At present the RAS-Korea Branch has a total of 1</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541 members. This includes sixty-seven life memb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574 overseas members and 920 regular members residing in Korea.</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rograms: Programs involving lectur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lide presentations and performances were held regularly on the second and fourth Wednesdays of each mon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100</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except during the summ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t the Daewoo Foundation Building near Seoul Station. We are most grateful to the Foundation for allowing us the use of this centrally located space. The annual Garden Par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raciously hosted by Ambassador and Mrs. David Wright at the British Embass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most successf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an enjoyable program of Korean music</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pecial book sa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n opportunity for members to become better acquainted with each other.</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urs: A full schedule of tours was carried ou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argely during the spring and fall of 1993</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th a sprinkling of special events in summer and winter. A total of some 1</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700 members and non-members participated in these tou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nce again it is clear that the tours are one of the most popular activities of the Society. The worsening traffic in and out of Seoul is a continuing concer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alternatives to bussing do not seem to be practical at this time.</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ublications: The Publications Committee had another successful year supervising book sa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viewing manuscrip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editing Volume 68 of the Transactions for publication. A revised Book List was prepared and distributed to all members and to various libraries and institutions interested in Korean studies. Dr. Donald Clar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 overseas member at Trinity University in San Antoni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s taken on the task of being the American distributor for RAS-Korea Branch publications. We are most grateful to the Royal Netherlands Embassy for their generous donation to subsidize the publication of a new and authoritative translation of Hendrick Hame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Journals in 1994.</w:t>
      </w:r>
    </w:p>
    <w:p w:rsidR="00A64161" w:rsidRPr="00B17C25" w:rsidRDefault="00A64161" w:rsidP="00A6416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inances: I am pleased to report that the finances of the RAS-Korea Branch remained on an even keel during 1993. Although operating expenses are mode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ociety depends totally upon the support you provide as members in paying annual du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rticipating in tours and purchasing publications. Rememb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our support continues to be critical to the financial well-being of the Society. Last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 want to take this opportunity to acknowledge once again the generosity of the Daewoo Foundation in making these premises available for our use free of charge.</w:t>
      </w:r>
    </w:p>
    <w:p w:rsidR="00A64161" w:rsidRPr="00B17C25" w:rsidRDefault="00A64161" w:rsidP="00A64161">
      <w:pPr>
        <w:widowControl w:val="0"/>
        <w:autoSpaceDE w:val="0"/>
        <w:autoSpaceDN w:val="0"/>
        <w:adjustRightInd w:val="0"/>
        <w:ind w:left="4800"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Respectfully submitted</w:t>
      </w:r>
      <w:r>
        <w:rPr>
          <w:rFonts w:ascii="Times New Roman" w:eastAsia="굴림" w:hAnsi="Times New Roman" w:cs="Times New Roman"/>
          <w:color w:val="auto"/>
          <w:sz w:val="22"/>
          <w:szCs w:val="22"/>
          <w:lang w:eastAsia="ko-KR"/>
        </w:rPr>
        <w:t>,</w:t>
      </w:r>
    </w:p>
    <w:p w:rsidR="00A64161" w:rsidRDefault="00A64161" w:rsidP="00A64161">
      <w:pPr>
        <w:widowControl w:val="0"/>
        <w:autoSpaceDE w:val="0"/>
        <w:autoSpaceDN w:val="0"/>
        <w:adjustRightInd w:val="0"/>
        <w:ind w:left="4041" w:firstLineChars="400" w:firstLine="88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Horace G. Underwood</w:t>
      </w:r>
      <w:r>
        <w:rPr>
          <w:rFonts w:ascii="Times New Roman" w:eastAsia="굴림" w:hAnsi="Times New Roman" w:cs="Times New Roman" w:hint="eastAsia"/>
          <w:color w:val="auto"/>
          <w:sz w:val="22"/>
          <w:szCs w:val="22"/>
          <w:lang w:eastAsia="ko-KR"/>
        </w:rPr>
        <w:t xml:space="preserve"> </w:t>
      </w:r>
    </w:p>
    <w:p w:rsidR="00A64161" w:rsidRDefault="00A64161" w:rsidP="00A6416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64161" w:rsidRDefault="00A64161" w:rsidP="00A6416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lastRenderedPageBreak/>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101</w:t>
      </w:r>
      <w:r w:rsidRPr="00B17C25">
        <w:rPr>
          <w:rFonts w:ascii="Times New Roman" w:hAnsi="Times New Roman" w:cs="Times New Roman"/>
          <w:color w:val="auto"/>
          <w:sz w:val="22"/>
          <w:szCs w:val="22"/>
          <w:lang w:eastAsia="ko-KR"/>
        </w:rPr>
        <w:t>]</w:t>
      </w:r>
    </w:p>
    <w:p w:rsidR="00A64161" w:rsidRDefault="00A64161" w:rsidP="00A6416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1993 R.A.S. Lectures</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p>
    <w:p w:rsidR="00A64161" w:rsidRDefault="00A64161" w:rsidP="00A6416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 xml:space="preserve">Seoul Branch </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anuary 13</w:t>
      </w:r>
      <w:r w:rsidRPr="00B17C25">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Marketing in Korea: Notes from an Academic</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rof. Ch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ae-ryung</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anuary 2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 xml:space="preserve">Legal Education in Korea: Post-Confucian Magistrates </w:t>
      </w:r>
    </w:p>
    <w:p w:rsidR="00A64161" w:rsidRPr="00B17C25" w:rsidRDefault="00A64161" w:rsidP="00A64161">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t the Boundary Between the State and Civil Society</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James West</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ebruary 1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muggling in the New in the Guise of the Old:</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hong Ya-g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olitical Thought</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Mark Setton</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ebruary 2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Five Days in the Democratic Peo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Republic of Korea </w:t>
      </w:r>
    </w:p>
    <w:p w:rsidR="00A64161" w:rsidRPr="00B17C25" w:rsidRDefault="00A64161" w:rsidP="00A64161">
      <w:pPr>
        <w:widowControl w:val="0"/>
        <w:autoSpaceDE w:val="0"/>
        <w:autoSpaceDN w:val="0"/>
        <w:adjustRightInd w:val="0"/>
        <w:ind w:left="1600" w:firstLine="80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s. Beverly Smith</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2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Lantern Festival in China</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 Marnix Wells</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1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elf-portrait of the Artist as a Young Man</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 Ah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Jung-hyo</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2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Wild Flowers of Korea</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Le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oung-no</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12</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A View of North Korea</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jor General Bernard A. Sandoz</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2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Looking Anew at the First Western Manuscript About Korea</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r. Jean-Paul Buys</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e 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orean Shamanist Dramatic Ritual</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Daniel A. Kister</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e 2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eoul: Founding of the New Capital</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K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ung</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ugust 25</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A Presentation of Korean Classical Music</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s. Y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ung-hee and Performers of the Korea </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ayagum</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stitute</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Why Do Korean Buddhists Do What They Do?</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 Frank M. Tedesco</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22</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 xml:space="preserve">A Reading From Land of Exile: Contemporary Korean Fiction </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 Bruce Fulton</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102</w:t>
      </w:r>
      <w:r w:rsidRPr="00B17C25">
        <w:rPr>
          <w:rFonts w:ascii="Times New Roman" w:hAnsi="Times New Roman" w:cs="Times New Roman"/>
          <w:color w:val="auto"/>
          <w:sz w:val="22"/>
          <w:szCs w:val="22"/>
          <w:lang w:eastAsia="ko-KR"/>
        </w:rPr>
        <w:t>]</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ctober 1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Introduction to Ancient Egyptian Tombs and Temples</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s. Maissa Cholkamy</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ctober 2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 xml:space="preserve">Women in Korean Politics </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Chunghee Sarah Soh</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10</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 xml:space="preserve">The Legend of Madam Pak </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 Mark Peterson</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2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orea in the 1950s</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Mr. John Seel</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ecember 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On the Road: Chin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Silk Road </w:t>
      </w:r>
    </w:p>
    <w:p w:rsidR="00A64161" w:rsidRPr="00B17C25" w:rsidRDefault="00A64161" w:rsidP="00A64161">
      <w:pPr>
        <w:widowControl w:val="0"/>
        <w:autoSpaceDE w:val="0"/>
        <w:autoSpaceDN w:val="0"/>
        <w:adjustRightInd w:val="0"/>
        <w:ind w:left="2441"/>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r. Michael F. 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rien</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103</w:t>
      </w:r>
      <w:r w:rsidRPr="00B17C25">
        <w:rPr>
          <w:rFonts w:ascii="Times New Roman" w:hAnsi="Times New Roman" w:cs="Times New Roman"/>
          <w:color w:val="auto"/>
          <w:sz w:val="22"/>
          <w:szCs w:val="22"/>
          <w:lang w:eastAsia="ko-KR"/>
        </w:rPr>
        <w:t>]</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1993 R.A.S. Tours</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ate</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Destination</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Attendance</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anuary 1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Buddhism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5</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January 2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Pukhansan Fortress and Dosan Temple</w:t>
      </w:r>
      <w:r w:rsidRPr="00B17C25">
        <w:rPr>
          <w:rFonts w:ascii="Times New Roman" w:eastAsia="굴림" w:hAnsi="Times New Roman" w:cs="Times New Roman"/>
          <w:color w:val="auto"/>
          <w:sz w:val="22"/>
          <w:szCs w:val="22"/>
          <w:lang w:eastAsia="ko-KR"/>
        </w:rPr>
        <w:tab/>
        <w:t>1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anuary 3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Insa-dong Restaurant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anuary 3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Winter Break Tour (Kwangnung)</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6</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ebruary 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Pangsangjae Buddhist Ceremony</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ebruary 20-2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orak-san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0</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ebruary 2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iln and Parka Crystal Factory</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ebruary 2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Tour of Fortune and Exotic Shrines</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Onyang Folk Museu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yonchung-sa</w:t>
      </w:r>
      <w:r w:rsidRPr="00B17C25">
        <w:rPr>
          <w:rFonts w:ascii="Times New Roman" w:eastAsia="굴림" w:hAnsi="Times New Roman" w:cs="Times New Roman"/>
          <w:color w:val="auto"/>
          <w:sz w:val="22"/>
          <w:szCs w:val="22"/>
          <w:lang w:eastAsia="ko-KR"/>
        </w:rPr>
        <w:tab/>
        <w:t>19</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Paper Crafts Tour</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ab/>
        <w:t>36</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anghwa Island</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6</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1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Embroidery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3</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2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oson Dynasty Seoul</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7</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2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Puy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ongju Tour (Paekche Kingdom</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9</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ch 2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Realms of the Immortals</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9</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2-4</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yongju and Yangdong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Hanyak (Traditional Medicine) Tour</w:t>
      </w:r>
      <w:r w:rsidRPr="00B17C25">
        <w:rPr>
          <w:rFonts w:ascii="Times New Roman" w:eastAsia="굴림" w:hAnsi="Times New Roman" w:cs="Times New Roman"/>
          <w:color w:val="auto"/>
          <w:sz w:val="22"/>
          <w:szCs w:val="22"/>
          <w:lang w:eastAsia="ko-KR"/>
        </w:rPr>
        <w:tab/>
        <w:t>23</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9-1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inhae Cherry Blossom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76</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1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eremony for the Ming Empero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April 17 </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I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Suwon Railroad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9</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pril 16-1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eju-do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6</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1-2</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Magnolia Tour: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llopo Arboretum</w:t>
      </w:r>
      <w:r w:rsidRPr="00B17C25">
        <w:rPr>
          <w:rFonts w:ascii="Times New Roman" w:eastAsia="굴림" w:hAnsi="Times New Roman" w:cs="Times New Roman"/>
          <w:color w:val="auto"/>
          <w:sz w:val="22"/>
          <w:szCs w:val="22"/>
          <w:lang w:eastAsia="ko-KR"/>
        </w:rPr>
        <w:tab/>
        <w:t>5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7-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gmu and Koje Island</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5</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15</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iln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1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Odaesan National Par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oljong-sa</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4</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22-2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Andong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0</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26-2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Hongd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uksando and Chiri-san</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4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2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Buddh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Birthday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77</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y 2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haman Ritual: Paeyunsin Kut</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5</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e 4-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Wan-do and Pokil-do</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7</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e 12</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t xml:space="preserve"> </w:t>
      </w:r>
      <w:r w:rsidRPr="00B17C25">
        <w:rPr>
          <w:rFonts w:ascii="Times New Roman" w:eastAsia="굴림" w:hAnsi="Times New Roman" w:cs="Times New Roman"/>
          <w:color w:val="auto"/>
          <w:sz w:val="22"/>
          <w:szCs w:val="22"/>
          <w:lang w:eastAsia="ko-KR"/>
        </w:rPr>
        <w:t xml:space="preserve">R.A.S. Garden Party </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t>350</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104</w:t>
      </w:r>
      <w:r w:rsidRPr="00B17C25">
        <w:rPr>
          <w:rFonts w:ascii="Times New Roman" w:hAnsi="Times New Roman" w:cs="Times New Roman"/>
          <w:color w:val="auto"/>
          <w:sz w:val="22"/>
          <w:szCs w:val="22"/>
          <w:lang w:eastAsia="ko-KR"/>
        </w:rPr>
        <w:t>]</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e 2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ongmo-do and Kanghwa Island</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41</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ne 26-2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angnung and Tano Festival</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1</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ly 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Island Hopping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5</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ly 1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Olympic Par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n River Cruise</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0</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ly 1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Tobong-san Mountain Hike</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ly 1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Tanyang Discovery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3</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ugust 2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Fortune Tellers and Exotic Shrines</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ugust 22</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osokjong and Sanjong Lake</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ugust 2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iln and Parka Crystal Factory</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5</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ugust 2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Yoju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ilk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41</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5</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 Boat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47</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11-12</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ollado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4</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12</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Namhansansong and Chonjin-am</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0</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18-19</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93 Taejon Expo</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35</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2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okchonjae Confucian Ceremony</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4</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24-2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ho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 and Namhae-do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ember 2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anghwa island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pt. 30-0ct. 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Ullung-do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6</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October 8-1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orak-san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4</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ctober 1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haman Ritual: Taedong Kut (Inchon)</w:t>
      </w:r>
      <w:r w:rsidRPr="00B17C25">
        <w:rPr>
          <w:rFonts w:ascii="Times New Roman" w:eastAsia="굴림" w:hAnsi="Times New Roman" w:cs="Times New Roman"/>
          <w:color w:val="auto"/>
          <w:sz w:val="22"/>
          <w:szCs w:val="22"/>
          <w:lang w:eastAsia="ko-KR"/>
        </w:rPr>
        <w:tab/>
        <w:t>23</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ctober 1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udok-sa Tour</w:t>
      </w:r>
      <w:r w:rsidRPr="00B17C25">
        <w:rPr>
          <w:rFonts w:ascii="Times New Roman" w:eastAsia="굴림" w:hAnsi="Times New Roman" w:cs="Times New Roman"/>
          <w:color w:val="auto"/>
          <w:sz w:val="22"/>
          <w:szCs w:val="22"/>
          <w:lang w:eastAsia="ko-KR"/>
        </w:rPr>
        <w:tab/>
        <w:t xml:space="preserve">    </w:t>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1</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ctober 22-2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eju-do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ctober 29-3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iri-san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43</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6</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Yongmun-san and Battlefield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2</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13</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Churches Around Seoul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3</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20</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Kimchi Tour .</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9</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2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Haengju-san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okwang-sa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8</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27</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hopping Spree</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1</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vember 28</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uwanbo and Munkyong Pass</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1</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ecember 4</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Shaman Ritual: Taedong Kut</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27</w:t>
      </w:r>
    </w:p>
    <w:p w:rsidR="00A64161" w:rsidRPr="00B17C25" w:rsidRDefault="00A64161" w:rsidP="00A64161">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ecember 11</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Arti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tudios Tour</w:t>
      </w:r>
      <w:r w:rsidRPr="00B17C25">
        <w:rPr>
          <w:rFonts w:ascii="Times New Roman" w:eastAsia="굴림" w:hAnsi="Times New Roman" w:cs="Times New Roman"/>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hint="eastAsia"/>
          <w:color w:val="auto"/>
          <w:sz w:val="22"/>
          <w:szCs w:val="22"/>
          <w:lang w:eastAsia="ko-KR"/>
        </w:rPr>
        <w:tab/>
      </w:r>
      <w:r w:rsidRPr="00B17C25">
        <w:rPr>
          <w:rFonts w:ascii="Times New Roman" w:eastAsia="굴림" w:hAnsi="Times New Roman" w:cs="Times New Roman"/>
          <w:color w:val="auto"/>
          <w:sz w:val="22"/>
          <w:szCs w:val="22"/>
          <w:lang w:eastAsia="ko-KR"/>
        </w:rPr>
        <w:t>19</w:t>
      </w:r>
    </w:p>
    <w:p w:rsidR="00A64161" w:rsidRDefault="00A64161" w:rsidP="00A64161">
      <w:pPr>
        <w:widowControl w:val="0"/>
        <w:autoSpaceDE w:val="0"/>
        <w:autoSpaceDN w:val="0"/>
        <w:adjustRightInd w:val="0"/>
        <w:jc w:val="both"/>
        <w:rPr>
          <w:rFonts w:ascii="Times New Roman" w:hAnsi="Times New Roman" w:cs="Times New Roman" w:hint="eastAsia"/>
          <w:color w:val="auto"/>
          <w:sz w:val="22"/>
          <w:szCs w:val="22"/>
          <w:lang w:eastAsia="ko-KR"/>
        </w:rPr>
      </w:pPr>
    </w:p>
    <w:p w:rsidR="008912B7" w:rsidRPr="00A64161" w:rsidRDefault="008912B7" w:rsidP="00A64161">
      <w:bookmarkStart w:id="0" w:name="_GoBack"/>
      <w:bookmarkEnd w:id="0"/>
    </w:p>
    <w:sectPr w:rsidR="008912B7" w:rsidRPr="00A6416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45" w:rsidRDefault="00721345" w:rsidP="00A003EC">
      <w:r>
        <w:separator/>
      </w:r>
    </w:p>
  </w:endnote>
  <w:endnote w:type="continuationSeparator" w:id="0">
    <w:p w:rsidR="00721345" w:rsidRDefault="0072134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45" w:rsidRDefault="00721345" w:rsidP="00A003EC">
      <w:r>
        <w:separator/>
      </w:r>
    </w:p>
  </w:footnote>
  <w:footnote w:type="continuationSeparator" w:id="0">
    <w:p w:rsidR="00721345" w:rsidRDefault="0072134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D72D5"/>
    <w:rsid w:val="000E17A0"/>
    <w:rsid w:val="000F778B"/>
    <w:rsid w:val="0010440D"/>
    <w:rsid w:val="00113F19"/>
    <w:rsid w:val="00117A0C"/>
    <w:rsid w:val="00117E23"/>
    <w:rsid w:val="00151459"/>
    <w:rsid w:val="00151D6B"/>
    <w:rsid w:val="00156613"/>
    <w:rsid w:val="0016548F"/>
    <w:rsid w:val="00166832"/>
    <w:rsid w:val="00192ACD"/>
    <w:rsid w:val="001B4A1D"/>
    <w:rsid w:val="001F0957"/>
    <w:rsid w:val="001F67EF"/>
    <w:rsid w:val="00205626"/>
    <w:rsid w:val="00243B99"/>
    <w:rsid w:val="0024483F"/>
    <w:rsid w:val="00251DD7"/>
    <w:rsid w:val="0028495E"/>
    <w:rsid w:val="00285065"/>
    <w:rsid w:val="00285B41"/>
    <w:rsid w:val="002902F9"/>
    <w:rsid w:val="002B4E51"/>
    <w:rsid w:val="002C34C5"/>
    <w:rsid w:val="002D2E5C"/>
    <w:rsid w:val="002E1CD1"/>
    <w:rsid w:val="002E448D"/>
    <w:rsid w:val="002F06B3"/>
    <w:rsid w:val="00316852"/>
    <w:rsid w:val="0034279E"/>
    <w:rsid w:val="00350AEB"/>
    <w:rsid w:val="00355D34"/>
    <w:rsid w:val="00370916"/>
    <w:rsid w:val="0037094F"/>
    <w:rsid w:val="003A40BA"/>
    <w:rsid w:val="003A4A52"/>
    <w:rsid w:val="003B10B5"/>
    <w:rsid w:val="003C637D"/>
    <w:rsid w:val="003D2E0F"/>
    <w:rsid w:val="003E1551"/>
    <w:rsid w:val="003E1664"/>
    <w:rsid w:val="003F232D"/>
    <w:rsid w:val="003F629D"/>
    <w:rsid w:val="003F6B50"/>
    <w:rsid w:val="004439E6"/>
    <w:rsid w:val="004611E9"/>
    <w:rsid w:val="004614F0"/>
    <w:rsid w:val="004715AE"/>
    <w:rsid w:val="004C1862"/>
    <w:rsid w:val="004D2691"/>
    <w:rsid w:val="004E4E9F"/>
    <w:rsid w:val="004F70BD"/>
    <w:rsid w:val="00507CB0"/>
    <w:rsid w:val="0052296A"/>
    <w:rsid w:val="00526B5C"/>
    <w:rsid w:val="00534EDC"/>
    <w:rsid w:val="00537E5F"/>
    <w:rsid w:val="00562964"/>
    <w:rsid w:val="005670D8"/>
    <w:rsid w:val="005744A5"/>
    <w:rsid w:val="00580005"/>
    <w:rsid w:val="00586C5A"/>
    <w:rsid w:val="005A0BDA"/>
    <w:rsid w:val="005B23A1"/>
    <w:rsid w:val="005C0366"/>
    <w:rsid w:val="005F2679"/>
    <w:rsid w:val="00615518"/>
    <w:rsid w:val="00625E24"/>
    <w:rsid w:val="00647F90"/>
    <w:rsid w:val="00652E1C"/>
    <w:rsid w:val="00660040"/>
    <w:rsid w:val="0067384D"/>
    <w:rsid w:val="00676B9A"/>
    <w:rsid w:val="006812F7"/>
    <w:rsid w:val="00683F19"/>
    <w:rsid w:val="00692040"/>
    <w:rsid w:val="006A785E"/>
    <w:rsid w:val="006D3B69"/>
    <w:rsid w:val="006D7078"/>
    <w:rsid w:val="006E5585"/>
    <w:rsid w:val="006F49A3"/>
    <w:rsid w:val="00705BDE"/>
    <w:rsid w:val="00710098"/>
    <w:rsid w:val="00710D9B"/>
    <w:rsid w:val="00721345"/>
    <w:rsid w:val="00735D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5429C"/>
    <w:rsid w:val="0085560B"/>
    <w:rsid w:val="00860DAF"/>
    <w:rsid w:val="008619FE"/>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7DCF"/>
    <w:rsid w:val="009A6E1E"/>
    <w:rsid w:val="009C0708"/>
    <w:rsid w:val="009F7397"/>
    <w:rsid w:val="00A003EC"/>
    <w:rsid w:val="00A17EEC"/>
    <w:rsid w:val="00A27B15"/>
    <w:rsid w:val="00A403A1"/>
    <w:rsid w:val="00A4577B"/>
    <w:rsid w:val="00A64161"/>
    <w:rsid w:val="00A64E26"/>
    <w:rsid w:val="00A86C2E"/>
    <w:rsid w:val="00AA0A30"/>
    <w:rsid w:val="00AB015F"/>
    <w:rsid w:val="00AB5303"/>
    <w:rsid w:val="00AC4F99"/>
    <w:rsid w:val="00AD1964"/>
    <w:rsid w:val="00AF1563"/>
    <w:rsid w:val="00B026EE"/>
    <w:rsid w:val="00B07EEE"/>
    <w:rsid w:val="00B17897"/>
    <w:rsid w:val="00B17C25"/>
    <w:rsid w:val="00B32F19"/>
    <w:rsid w:val="00B61B6E"/>
    <w:rsid w:val="00B71BD5"/>
    <w:rsid w:val="00B75B66"/>
    <w:rsid w:val="00BB03B2"/>
    <w:rsid w:val="00BC5AD0"/>
    <w:rsid w:val="00BD04B9"/>
    <w:rsid w:val="00BD2B0E"/>
    <w:rsid w:val="00BD5008"/>
    <w:rsid w:val="00BE7872"/>
    <w:rsid w:val="00C62FF8"/>
    <w:rsid w:val="00C64A65"/>
    <w:rsid w:val="00C8040C"/>
    <w:rsid w:val="00C8288E"/>
    <w:rsid w:val="00C929C0"/>
    <w:rsid w:val="00C93A6A"/>
    <w:rsid w:val="00CA4A60"/>
    <w:rsid w:val="00CB3299"/>
    <w:rsid w:val="00CB6E39"/>
    <w:rsid w:val="00CC2069"/>
    <w:rsid w:val="00CD4E7A"/>
    <w:rsid w:val="00CD6117"/>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04E5"/>
    <w:rsid w:val="00D71D2D"/>
    <w:rsid w:val="00D72286"/>
    <w:rsid w:val="00D73E78"/>
    <w:rsid w:val="00DA1134"/>
    <w:rsid w:val="00DA6FEE"/>
    <w:rsid w:val="00DB4E34"/>
    <w:rsid w:val="00DD3668"/>
    <w:rsid w:val="00DD3829"/>
    <w:rsid w:val="00DD5BB7"/>
    <w:rsid w:val="00DD5C32"/>
    <w:rsid w:val="00E14B50"/>
    <w:rsid w:val="00E32883"/>
    <w:rsid w:val="00E65588"/>
    <w:rsid w:val="00E82887"/>
    <w:rsid w:val="00E9006A"/>
    <w:rsid w:val="00EB480F"/>
    <w:rsid w:val="00EC3017"/>
    <w:rsid w:val="00EE4414"/>
    <w:rsid w:val="00EE4D1A"/>
    <w:rsid w:val="00EF6373"/>
    <w:rsid w:val="00F2400D"/>
    <w:rsid w:val="00F34C64"/>
    <w:rsid w:val="00F43FF9"/>
    <w:rsid w:val="00F6218E"/>
    <w:rsid w:val="00F7157F"/>
    <w:rsid w:val="00F73DE4"/>
    <w:rsid w:val="00F85C62"/>
    <w:rsid w:val="00F93D0F"/>
    <w:rsid w:val="00F94E89"/>
    <w:rsid w:val="00F9642C"/>
    <w:rsid w:val="00FC1C54"/>
    <w:rsid w:val="00FC26DA"/>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09F2-E9D6-4D79-8C9A-6BA6777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4</Words>
  <Characters>698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18T07:20:00Z</dcterms:created>
  <dcterms:modified xsi:type="dcterms:W3CDTF">2011-08-23T07:08:00Z</dcterms:modified>
</cp:coreProperties>
</file>